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7A828" w14:textId="520324C3" w:rsidR="00751835" w:rsidRDefault="003735B9" w:rsidP="00A812BE">
      <w:pPr>
        <w:spacing w:line="360" w:lineRule="auto"/>
        <w:rPr>
          <w:rFonts w:asciiTheme="minorHAnsi" w:hAnsiTheme="minorHAnsi" w:cstheme="minorHAnsi"/>
        </w:rPr>
      </w:pPr>
      <w:r w:rsidRPr="003735B9">
        <w:rPr>
          <w:rFonts w:ascii="Calibri Light" w:hAnsi="Calibri Light" w:cs="Calibri Light"/>
          <w:sz w:val="22"/>
          <w:szCs w:val="22"/>
        </w:rPr>
        <w:t>NO.271.1.</w:t>
      </w:r>
      <w:r w:rsidR="00CA5238">
        <w:rPr>
          <w:rFonts w:ascii="Calibri Light" w:hAnsi="Calibri Light" w:cs="Calibri Light"/>
          <w:sz w:val="22"/>
          <w:szCs w:val="22"/>
        </w:rPr>
        <w:t>2</w:t>
      </w:r>
      <w:r w:rsidRPr="003735B9">
        <w:rPr>
          <w:rFonts w:ascii="Calibri Light" w:hAnsi="Calibri Light" w:cs="Calibri Light"/>
          <w:sz w:val="22"/>
          <w:szCs w:val="22"/>
        </w:rPr>
        <w:t xml:space="preserve">.2024                                            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8</w:t>
      </w:r>
      <w:r w:rsidRPr="00024C71">
        <w:rPr>
          <w:rFonts w:asciiTheme="minorHAnsi" w:hAnsiTheme="minorHAnsi" w:cstheme="minorHAnsi"/>
        </w:rPr>
        <w:t xml:space="preserve"> do SWZ</w:t>
      </w:r>
    </w:p>
    <w:p w14:paraId="4DFAE6C8" w14:textId="77777777" w:rsidR="00A812BE" w:rsidRDefault="00A812BE" w:rsidP="00A812BE">
      <w:pPr>
        <w:spacing w:line="360" w:lineRule="auto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3AF5F3C" w14:textId="77777777" w:rsidR="00A812BE" w:rsidRPr="00A812BE" w:rsidRDefault="00000000" w:rsidP="00A812BE">
      <w:pPr>
        <w:pStyle w:val="Nagwek1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A812BE">
        <w:rPr>
          <w:rFonts w:asciiTheme="minorHAnsi" w:hAnsiTheme="minorHAnsi" w:cstheme="minorHAnsi"/>
          <w:color w:val="auto"/>
          <w:sz w:val="26"/>
          <w:szCs w:val="26"/>
        </w:rPr>
        <w:t xml:space="preserve">Dot. postępowania: </w:t>
      </w:r>
      <w:r w:rsidR="00A812BE" w:rsidRPr="00A812BE">
        <w:rPr>
          <w:rFonts w:asciiTheme="minorHAnsi" w:hAnsiTheme="minorHAnsi" w:cstheme="minorHAnsi"/>
          <w:color w:val="auto"/>
          <w:sz w:val="26"/>
          <w:szCs w:val="26"/>
        </w:rPr>
        <w:t xml:space="preserve">"Dowożenie dzieci do szkół na terenie gminy Cieszków poprzez zakup biletów miesięcznych w okresie od </w:t>
      </w:r>
      <w:r w:rsidR="00A812BE" w:rsidRPr="00A812BE">
        <w:rPr>
          <w:rFonts w:asciiTheme="minorHAnsi" w:hAnsiTheme="minorHAnsi" w:cstheme="minorHAnsi"/>
          <w:i/>
          <w:color w:val="auto"/>
          <w:sz w:val="26"/>
          <w:szCs w:val="26"/>
        </w:rPr>
        <w:t>02.09.2024 r. do 27.06.2025 r.”</w:t>
      </w:r>
    </w:p>
    <w:p w14:paraId="7DE2326D" w14:textId="77777777" w:rsidR="00751835" w:rsidRPr="00A812BE" w:rsidRDefault="00751835" w:rsidP="00A812BE">
      <w:pPr>
        <w:rPr>
          <w:rFonts w:asciiTheme="minorHAnsi" w:hAnsiTheme="minorHAnsi" w:cstheme="minorHAnsi"/>
          <w:b/>
        </w:rPr>
      </w:pPr>
    </w:p>
    <w:p w14:paraId="69B572E9" w14:textId="77777777" w:rsidR="00751835" w:rsidRPr="00A812BE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A812BE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</w:t>
      </w:r>
      <w:r w:rsidRPr="00024C71">
        <w:rPr>
          <w:rFonts w:asciiTheme="minorHAnsi" w:hAnsiTheme="minorHAnsi" w:cstheme="minorHAnsi"/>
        </w:rPr>
        <w:t xml:space="preserve">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F9C29" w14:textId="77777777" w:rsidR="00847F61" w:rsidRDefault="00847F61">
      <w:r>
        <w:separator/>
      </w:r>
    </w:p>
  </w:endnote>
  <w:endnote w:type="continuationSeparator" w:id="0">
    <w:p w14:paraId="0A38AD4B" w14:textId="77777777" w:rsidR="00847F61" w:rsidRDefault="0084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DC0A7" w14:textId="77777777" w:rsidR="00847F61" w:rsidRDefault="00847F61">
      <w:r>
        <w:separator/>
      </w:r>
    </w:p>
  </w:footnote>
  <w:footnote w:type="continuationSeparator" w:id="0">
    <w:p w14:paraId="13D44186" w14:textId="77777777" w:rsidR="00847F61" w:rsidRDefault="0084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735B9"/>
    <w:rsid w:val="003E38B8"/>
    <w:rsid w:val="004D0328"/>
    <w:rsid w:val="00542E29"/>
    <w:rsid w:val="00751835"/>
    <w:rsid w:val="007820B8"/>
    <w:rsid w:val="007843C7"/>
    <w:rsid w:val="00847F61"/>
    <w:rsid w:val="008803F9"/>
    <w:rsid w:val="008D7013"/>
    <w:rsid w:val="009C0CE4"/>
    <w:rsid w:val="009E7723"/>
    <w:rsid w:val="00A30419"/>
    <w:rsid w:val="00A812BE"/>
    <w:rsid w:val="00B356A4"/>
    <w:rsid w:val="00CA5238"/>
    <w:rsid w:val="00CE7EE6"/>
    <w:rsid w:val="00DC1982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6</cp:revision>
  <dcterms:created xsi:type="dcterms:W3CDTF">2024-03-29T10:41:00Z</dcterms:created>
  <dcterms:modified xsi:type="dcterms:W3CDTF">2024-08-0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